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3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3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3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2-02-08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22-02-08T13:40:19Z</dcterms:modified>
</cp:coreProperties>
</file>